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1D" w:rsidRPr="008D29B8" w:rsidRDefault="000A19FD" w:rsidP="009D0C47">
      <w:pPr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別記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式第</w:t>
      </w:r>
      <w:r w:rsidR="00C50E2F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号（第</w:t>
      </w:r>
      <w:r w:rsidR="00C50E2F">
        <w:rPr>
          <w:rFonts w:ascii="ＭＳ 明朝" w:eastAsia="ＭＳ 明朝" w:hAnsi="ＭＳ 明朝" w:hint="eastAsia"/>
          <w:color w:val="000000" w:themeColor="text1"/>
          <w:sz w:val="22"/>
        </w:rPr>
        <w:t>7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条関係）</w:t>
      </w:r>
    </w:p>
    <w:p w:rsidR="00C80DAE" w:rsidRDefault="00C80DAE" w:rsidP="00BF172B">
      <w:pPr>
        <w:snapToGrid w:val="0"/>
        <w:spacing w:line="120" w:lineRule="auto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年　　月　　日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BF172B" w:rsidRDefault="00BF172B" w:rsidP="00BF172B">
      <w:pPr>
        <w:snapToGrid w:val="0"/>
        <w:spacing w:line="120" w:lineRule="auto"/>
      </w:pPr>
    </w:p>
    <w:p w:rsidR="00245A1D" w:rsidRPr="008D29B8" w:rsidRDefault="00BE3E11" w:rsidP="008D29B8">
      <w:pPr>
        <w:ind w:firstLineChars="100" w:firstLine="231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美祢市長　</w:t>
      </w:r>
      <w:r w:rsidR="00245A1D" w:rsidRPr="008D29B8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BF172B" w:rsidRDefault="00BF172B" w:rsidP="00BF172B">
      <w:pPr>
        <w:snapToGrid w:val="0"/>
        <w:spacing w:line="180" w:lineRule="auto"/>
      </w:pP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>申請者　住　所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氏　名</w:t>
      </w:r>
      <w:r w:rsidR="00E42DCF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</w:t>
      </w:r>
      <w:r w:rsidR="00FB2C15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</w:t>
      </w:r>
      <w:r w:rsidR="009030EB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:rsidR="00245A1D" w:rsidRPr="008D29B8" w:rsidRDefault="00245A1D" w:rsidP="00BE3E11">
      <w:pPr>
        <w:wordWrap w:val="0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連絡先</w:t>
      </w:r>
      <w:r w:rsidR="00BE3E11" w:rsidRPr="008D29B8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</w:t>
      </w:r>
    </w:p>
    <w:p w:rsidR="00BF172B" w:rsidRDefault="00BF172B" w:rsidP="00BF172B">
      <w:pPr>
        <w:snapToGrid w:val="0"/>
        <w:spacing w:line="180" w:lineRule="auto"/>
      </w:pPr>
    </w:p>
    <w:p w:rsidR="000F1E76" w:rsidRDefault="009030EB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体感みね暮らし関係人口等創出事業</w:t>
      </w:r>
      <w:r w:rsidR="00196873" w:rsidRPr="008D29B8">
        <w:rPr>
          <w:rFonts w:ascii="ＭＳ 明朝" w:eastAsia="ＭＳ 明朝" w:hAnsi="ＭＳ 明朝" w:hint="eastAsia"/>
          <w:color w:val="000000" w:themeColor="text1"/>
          <w:sz w:val="22"/>
        </w:rPr>
        <w:t>補助金</w:t>
      </w:r>
      <w:r w:rsidR="00536392" w:rsidRPr="008D29B8">
        <w:rPr>
          <w:rFonts w:ascii="ＭＳ 明朝" w:eastAsia="ＭＳ 明朝" w:hAnsi="ＭＳ 明朝" w:hint="eastAsia"/>
          <w:color w:val="000000" w:themeColor="text1"/>
          <w:sz w:val="22"/>
        </w:rPr>
        <w:t>交付申請書</w:t>
      </w:r>
      <w:r w:rsidR="008F2631">
        <w:rPr>
          <w:rFonts w:ascii="ＭＳ 明朝" w:eastAsia="ＭＳ 明朝" w:hAnsi="ＭＳ 明朝" w:hint="eastAsia"/>
          <w:color w:val="000000" w:themeColor="text1"/>
          <w:sz w:val="22"/>
        </w:rPr>
        <w:t>兼請求書</w:t>
      </w:r>
    </w:p>
    <w:p w:rsidR="00CA7857" w:rsidRPr="008D29B8" w:rsidRDefault="000F1E76" w:rsidP="00BE3E11">
      <w:pPr>
        <w:jc w:val="center"/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</w:t>
      </w:r>
      <w:r w:rsidR="00E32F6F">
        <w:rPr>
          <w:rFonts w:ascii="ＭＳ 明朝" w:eastAsia="ＭＳ 明朝" w:hAnsi="ＭＳ 明朝" w:hint="eastAsia"/>
          <w:color w:val="000000" w:themeColor="text1"/>
          <w:sz w:val="22"/>
        </w:rPr>
        <w:t>定住等奨励金</w:t>
      </w:r>
      <w:r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:rsidR="00536392" w:rsidRPr="0052626D" w:rsidRDefault="00536392" w:rsidP="00BF172B">
      <w:pPr>
        <w:snapToGrid w:val="0"/>
        <w:spacing w:line="180" w:lineRule="auto"/>
        <w:rPr>
          <w:rFonts w:asciiTheme="minorEastAsia" w:hAnsiTheme="minorEastAsia"/>
          <w:color w:val="000000" w:themeColor="text1"/>
          <w:sz w:val="22"/>
        </w:rPr>
      </w:pPr>
    </w:p>
    <w:p w:rsidR="00AF5CE2" w:rsidRDefault="00536392" w:rsidP="009D0C47">
      <w:pPr>
        <w:rPr>
          <w:rFonts w:asciiTheme="minorEastAsia" w:hAnsiTheme="minorEastAsia"/>
          <w:color w:val="000000" w:themeColor="text1"/>
          <w:sz w:val="22"/>
        </w:rPr>
      </w:pPr>
      <w:r w:rsidRPr="0052626D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9030EB" w:rsidRPr="0052626D">
        <w:rPr>
          <w:rFonts w:asciiTheme="minorEastAsia" w:hAnsiTheme="minorEastAsia" w:hint="eastAsia"/>
          <w:color w:val="000000" w:themeColor="text1"/>
          <w:sz w:val="22"/>
        </w:rPr>
        <w:t>体感みね暮らし関係人口等創出事業</w:t>
      </w:r>
      <w:r w:rsidR="00196873" w:rsidRPr="0052626D">
        <w:rPr>
          <w:rFonts w:asciiTheme="minorEastAsia" w:hAnsiTheme="minorEastAsia" w:hint="eastAsia"/>
          <w:color w:val="000000" w:themeColor="text1"/>
          <w:sz w:val="22"/>
        </w:rPr>
        <w:t>補助金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交付要綱第</w:t>
      </w:r>
      <w:r w:rsidR="00E335A1">
        <w:rPr>
          <w:rFonts w:asciiTheme="minorEastAsia" w:hAnsiTheme="minorEastAsia" w:hint="eastAsia"/>
          <w:color w:val="000000" w:themeColor="text1"/>
          <w:sz w:val="22"/>
        </w:rPr>
        <w:t>7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条</w:t>
      </w:r>
      <w:r w:rsidR="00B717A4" w:rsidRPr="0052626D">
        <w:rPr>
          <w:rFonts w:asciiTheme="minorEastAsia" w:hAnsiTheme="minorEastAsia" w:hint="eastAsia"/>
          <w:color w:val="000000" w:themeColor="text1"/>
          <w:sz w:val="22"/>
        </w:rPr>
        <w:t>第</w:t>
      </w:r>
      <w:r w:rsidR="00E335A1">
        <w:rPr>
          <w:rFonts w:asciiTheme="minorEastAsia" w:hAnsiTheme="minorEastAsia" w:hint="eastAsia"/>
          <w:color w:val="000000" w:themeColor="text1"/>
          <w:sz w:val="22"/>
        </w:rPr>
        <w:t>2</w:t>
      </w:r>
      <w:r w:rsidR="00B717A4" w:rsidRPr="0052626D">
        <w:rPr>
          <w:rFonts w:asciiTheme="minorEastAsia" w:hAnsiTheme="minorEastAsia" w:hint="eastAsia"/>
          <w:color w:val="000000" w:themeColor="text1"/>
          <w:sz w:val="22"/>
        </w:rPr>
        <w:t>項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の規定に基づき、</w:t>
      </w:r>
      <w:r w:rsidR="00E32F6F" w:rsidRPr="0052626D">
        <w:rPr>
          <w:rFonts w:asciiTheme="minorEastAsia" w:hAnsiTheme="minorEastAsia" w:hint="eastAsia"/>
          <w:color w:val="000000" w:themeColor="text1"/>
          <w:sz w:val="22"/>
        </w:rPr>
        <w:t>奨励金</w:t>
      </w:r>
      <w:r w:rsidR="00FB2C15" w:rsidRPr="0052626D">
        <w:rPr>
          <w:rFonts w:asciiTheme="minorEastAsia" w:hAnsiTheme="minorEastAsia" w:hint="eastAsia"/>
          <w:color w:val="000000" w:themeColor="text1"/>
          <w:sz w:val="22"/>
        </w:rPr>
        <w:t>の交付を受けたいので、</w:t>
      </w:r>
      <w:r w:rsidRPr="0052626D">
        <w:rPr>
          <w:rFonts w:asciiTheme="minorEastAsia" w:hAnsiTheme="minorEastAsia" w:hint="eastAsia"/>
          <w:color w:val="000000" w:themeColor="text1"/>
          <w:sz w:val="22"/>
        </w:rPr>
        <w:t>下記のとおり申請します。</w:t>
      </w:r>
    </w:p>
    <w:p w:rsidR="008F2631" w:rsidRPr="0052626D" w:rsidRDefault="008F2631" w:rsidP="009D0C47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また、交付が決定されたときは、当該補助金を請求します。</w:t>
      </w:r>
    </w:p>
    <w:p w:rsidR="00BF172B" w:rsidRDefault="00BF172B" w:rsidP="00BF172B">
      <w:pPr>
        <w:snapToGrid w:val="0"/>
        <w:spacing w:line="120" w:lineRule="auto"/>
      </w:pPr>
    </w:p>
    <w:p w:rsidR="00CF2AA3" w:rsidRPr="0052626D" w:rsidRDefault="00536392" w:rsidP="00CF2AA3">
      <w:pPr>
        <w:pStyle w:val="a6"/>
        <w:rPr>
          <w:rFonts w:asciiTheme="minorEastAsia" w:hAnsiTheme="minorEastAsia"/>
          <w:sz w:val="22"/>
          <w:szCs w:val="22"/>
        </w:rPr>
      </w:pPr>
      <w:r w:rsidRPr="0052626D">
        <w:rPr>
          <w:rFonts w:asciiTheme="minorEastAsia" w:hAnsiTheme="minorEastAsia" w:hint="eastAsia"/>
          <w:sz w:val="22"/>
          <w:szCs w:val="22"/>
        </w:rPr>
        <w:t>記</w:t>
      </w:r>
    </w:p>
    <w:p w:rsidR="00BF172B" w:rsidRDefault="00BF172B" w:rsidP="00BF172B">
      <w:pPr>
        <w:snapToGrid w:val="0"/>
        <w:spacing w:line="120" w:lineRule="auto"/>
      </w:pPr>
    </w:p>
    <w:p w:rsidR="00CF2AA3" w:rsidRDefault="00CF2AA3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１　</w:t>
      </w:r>
      <w:r w:rsidR="0028149C" w:rsidRPr="0052626D">
        <w:rPr>
          <w:rFonts w:asciiTheme="minorEastAsia" w:hAnsiTheme="minorEastAsia" w:hint="eastAsia"/>
          <w:sz w:val="22"/>
        </w:rPr>
        <w:t>宿泊費補助事業交付実績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F862EF" w:rsidTr="00F862EF">
        <w:tc>
          <w:tcPr>
            <w:tcW w:w="2268" w:type="dxa"/>
          </w:tcPr>
          <w:p w:rsidR="00F862EF" w:rsidRDefault="00F862EF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ADB">
              <w:rPr>
                <w:rFonts w:asciiTheme="minorEastAsia" w:hAnsiTheme="minorEastAsia" w:hint="eastAsia"/>
                <w:spacing w:val="15"/>
                <w:kern w:val="0"/>
                <w:sz w:val="22"/>
                <w:fitText w:val="1848" w:id="-1812121856"/>
              </w:rPr>
              <w:t>交付決定</w:t>
            </w:r>
            <w:r w:rsidR="00E335A1" w:rsidRPr="00967ADB">
              <w:rPr>
                <w:rFonts w:asciiTheme="minorEastAsia" w:hAnsiTheme="minorEastAsia" w:hint="eastAsia"/>
                <w:spacing w:val="15"/>
                <w:kern w:val="0"/>
                <w:sz w:val="22"/>
                <w:fitText w:val="1848" w:id="-1812121856"/>
              </w:rPr>
              <w:t>年月</w:t>
            </w:r>
            <w:r w:rsidR="00E335A1" w:rsidRPr="00967ADB">
              <w:rPr>
                <w:rFonts w:asciiTheme="minorEastAsia" w:hAnsiTheme="minorEastAsia" w:hint="eastAsia"/>
                <w:spacing w:val="-7"/>
                <w:kern w:val="0"/>
                <w:sz w:val="22"/>
                <w:fitText w:val="1848" w:id="-1812121856"/>
              </w:rPr>
              <w:t>日</w:t>
            </w:r>
          </w:p>
        </w:tc>
        <w:tc>
          <w:tcPr>
            <w:tcW w:w="3402" w:type="dxa"/>
          </w:tcPr>
          <w:p w:rsidR="00F862EF" w:rsidRDefault="00F862EF" w:rsidP="00E335A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E335A1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E335A1" w:rsidTr="00F862EF">
        <w:tc>
          <w:tcPr>
            <w:tcW w:w="2268" w:type="dxa"/>
          </w:tcPr>
          <w:p w:rsidR="00E335A1" w:rsidRDefault="00E335A1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交付決定通知番号</w:t>
            </w:r>
          </w:p>
        </w:tc>
        <w:tc>
          <w:tcPr>
            <w:tcW w:w="3402" w:type="dxa"/>
          </w:tcPr>
          <w:p w:rsidR="00E335A1" w:rsidRDefault="00E335A1" w:rsidP="00CF2AA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第　　　号</w:t>
            </w:r>
          </w:p>
        </w:tc>
      </w:tr>
      <w:tr w:rsidR="00F862EF" w:rsidTr="00F862EF">
        <w:tc>
          <w:tcPr>
            <w:tcW w:w="2268" w:type="dxa"/>
          </w:tcPr>
          <w:p w:rsidR="00F862EF" w:rsidRDefault="00F862EF" w:rsidP="00E335A1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ADB">
              <w:rPr>
                <w:rFonts w:asciiTheme="minorEastAsia" w:hAnsiTheme="minorEastAsia" w:hint="eastAsia"/>
                <w:spacing w:val="270"/>
                <w:kern w:val="0"/>
                <w:sz w:val="22"/>
                <w:fitText w:val="1848" w:id="-1812121600"/>
              </w:rPr>
              <w:t>交付</w:t>
            </w:r>
            <w:r w:rsidRPr="00967ADB">
              <w:rPr>
                <w:rFonts w:asciiTheme="minorEastAsia" w:hAnsiTheme="minorEastAsia" w:hint="eastAsia"/>
                <w:spacing w:val="22"/>
                <w:kern w:val="0"/>
                <w:sz w:val="22"/>
                <w:fitText w:val="1848" w:id="-1812121600"/>
              </w:rPr>
              <w:t>額</w:t>
            </w:r>
          </w:p>
        </w:tc>
        <w:tc>
          <w:tcPr>
            <w:tcW w:w="3402" w:type="dxa"/>
          </w:tcPr>
          <w:p w:rsidR="00F862EF" w:rsidRDefault="00F862EF" w:rsidP="00F862E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　　　　</w:t>
            </w:r>
            <w:r w:rsidRPr="0052626D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</w:tbl>
    <w:p w:rsidR="00C80DAE" w:rsidRDefault="00C80DAE" w:rsidP="00BF172B">
      <w:pPr>
        <w:snapToGrid w:val="0"/>
        <w:spacing w:line="120" w:lineRule="auto"/>
      </w:pPr>
    </w:p>
    <w:p w:rsidR="00CF2AA3" w:rsidRPr="0052626D" w:rsidRDefault="00CF2AA3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２　</w:t>
      </w:r>
      <w:r w:rsidR="0028149C" w:rsidRPr="0052626D">
        <w:rPr>
          <w:rFonts w:asciiTheme="minorEastAsia" w:hAnsiTheme="minorEastAsia" w:hint="eastAsia"/>
          <w:sz w:val="22"/>
        </w:rPr>
        <w:t>取得又は賃貸借契約した建物の所在地</w:t>
      </w:r>
      <w:r w:rsidR="0052626D" w:rsidRPr="0052626D">
        <w:rPr>
          <w:rFonts w:asciiTheme="minorEastAsia" w:hAnsiTheme="minorEastAsia" w:hint="eastAsia"/>
          <w:sz w:val="22"/>
        </w:rPr>
        <w:t>等</w:t>
      </w:r>
    </w:p>
    <w:p w:rsidR="00F862EF" w:rsidRDefault="0052626D" w:rsidP="0052626D">
      <w:pPr>
        <w:ind w:firstLineChars="100" w:firstLine="231"/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>(1) 建物の所在地</w:t>
      </w:r>
      <w:r w:rsidR="00F862EF">
        <w:rPr>
          <w:rFonts w:asciiTheme="minorEastAsia" w:hAnsiTheme="minorEastAsia" w:hint="eastAsia"/>
          <w:sz w:val="22"/>
        </w:rPr>
        <w:t xml:space="preserve">　</w:t>
      </w:r>
      <w:r w:rsidRPr="0052626D">
        <w:rPr>
          <w:rFonts w:asciiTheme="minorEastAsia" w:hAnsiTheme="minorEastAsia" w:hint="eastAsia"/>
          <w:sz w:val="22"/>
        </w:rPr>
        <w:t xml:space="preserve">　〒　　　</w:t>
      </w:r>
      <w:r w:rsidR="006A2B0E">
        <w:rPr>
          <w:rFonts w:asciiTheme="minorEastAsia" w:hAnsiTheme="minorEastAsia" w:hint="eastAsia"/>
          <w:sz w:val="22"/>
        </w:rPr>
        <w:t xml:space="preserve"> </w:t>
      </w:r>
      <w:r w:rsidRPr="0052626D">
        <w:rPr>
          <w:rFonts w:asciiTheme="minorEastAsia" w:hAnsiTheme="minorEastAsia" w:hint="eastAsia"/>
          <w:sz w:val="22"/>
        </w:rPr>
        <w:t xml:space="preserve">－　　　　　　</w:t>
      </w:r>
    </w:p>
    <w:p w:rsidR="0052626D" w:rsidRPr="0052626D" w:rsidRDefault="0052626D" w:rsidP="00F862EF">
      <w:pPr>
        <w:ind w:firstLineChars="1100" w:firstLine="2543"/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>美祢市　　　　町</w:t>
      </w:r>
    </w:p>
    <w:p w:rsidR="0028149C" w:rsidRPr="0052626D" w:rsidRDefault="0028149C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　(</w:t>
      </w:r>
      <w:r w:rsidR="0052626D" w:rsidRPr="0052626D">
        <w:rPr>
          <w:rFonts w:asciiTheme="minorEastAsia" w:hAnsiTheme="minorEastAsia" w:hint="eastAsia"/>
          <w:sz w:val="22"/>
        </w:rPr>
        <w:t>2</w:t>
      </w:r>
      <w:r w:rsidRPr="0052626D">
        <w:rPr>
          <w:rFonts w:asciiTheme="minorEastAsia" w:hAnsiTheme="minorEastAsia" w:hint="eastAsia"/>
          <w:sz w:val="22"/>
        </w:rPr>
        <w:t>)</w:t>
      </w:r>
      <w:r w:rsidR="00E335A1">
        <w:rPr>
          <w:rFonts w:asciiTheme="minorEastAsia" w:hAnsiTheme="minorEastAsia" w:hint="eastAsia"/>
          <w:sz w:val="22"/>
        </w:rPr>
        <w:t xml:space="preserve"> </w:t>
      </w:r>
      <w:r w:rsidRPr="0052626D">
        <w:rPr>
          <w:rFonts w:asciiTheme="minorEastAsia" w:hAnsiTheme="minorEastAsia" w:hint="eastAsia"/>
          <w:sz w:val="22"/>
        </w:rPr>
        <w:t>区分</w:t>
      </w:r>
    </w:p>
    <w:p w:rsidR="00C80DAE" w:rsidRDefault="0028149C" w:rsidP="00CF2AA3">
      <w:pPr>
        <w:rPr>
          <w:rFonts w:asciiTheme="minorEastAsia" w:hAnsiTheme="minorEastAsia"/>
          <w:sz w:val="18"/>
          <w:szCs w:val="18"/>
        </w:rPr>
      </w:pPr>
      <w:r w:rsidRPr="0052626D">
        <w:rPr>
          <w:rFonts w:asciiTheme="minorEastAsia" w:hAnsiTheme="minorEastAsia" w:hint="eastAsia"/>
          <w:sz w:val="22"/>
        </w:rPr>
        <w:t xml:space="preserve">　　□ 取</w:t>
      </w:r>
      <w:r w:rsidR="00C80DAE">
        <w:rPr>
          <w:rFonts w:asciiTheme="minorEastAsia" w:hAnsiTheme="minorEastAsia" w:hint="eastAsia"/>
          <w:sz w:val="22"/>
        </w:rPr>
        <w:t xml:space="preserve">　　　</w:t>
      </w:r>
      <w:r w:rsidRPr="0052626D">
        <w:rPr>
          <w:rFonts w:asciiTheme="minorEastAsia" w:hAnsiTheme="minorEastAsia" w:hint="eastAsia"/>
          <w:sz w:val="22"/>
        </w:rPr>
        <w:t>得</w:t>
      </w:r>
      <w:r w:rsidRPr="00C80DAE">
        <w:rPr>
          <w:rFonts w:asciiTheme="minorEastAsia" w:hAnsiTheme="minorEastAsia" w:hint="eastAsia"/>
          <w:sz w:val="18"/>
          <w:szCs w:val="18"/>
        </w:rPr>
        <w:t>（※</w:t>
      </w:r>
      <w:r w:rsidR="00C80DAE">
        <w:rPr>
          <w:rFonts w:asciiTheme="minorEastAsia" w:hAnsiTheme="minorEastAsia" w:hint="eastAsia"/>
          <w:sz w:val="18"/>
          <w:szCs w:val="18"/>
        </w:rPr>
        <w:t xml:space="preserve"> </w:t>
      </w:r>
      <w:r w:rsidRPr="00C80DAE">
        <w:rPr>
          <w:rFonts w:asciiTheme="minorEastAsia" w:hAnsiTheme="minorEastAsia" w:hint="eastAsia"/>
          <w:sz w:val="18"/>
          <w:szCs w:val="18"/>
        </w:rPr>
        <w:t>不動産登記事項証明書の写しを添付してください。）</w:t>
      </w:r>
    </w:p>
    <w:p w:rsidR="0028149C" w:rsidRPr="0052626D" w:rsidRDefault="00C80DAE" w:rsidP="00C80DA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 </w:t>
      </w:r>
      <w:r w:rsidR="0028149C" w:rsidRPr="0052626D">
        <w:rPr>
          <w:rFonts w:asciiTheme="minorEastAsia" w:hAnsiTheme="minorEastAsia" w:hint="eastAsia"/>
          <w:sz w:val="22"/>
        </w:rPr>
        <w:t>賃貸借契約</w:t>
      </w:r>
      <w:r w:rsidR="0028149C" w:rsidRPr="00C80DAE">
        <w:rPr>
          <w:rFonts w:asciiTheme="minorEastAsia" w:hAnsiTheme="minorEastAsia" w:hint="eastAsia"/>
          <w:sz w:val="18"/>
          <w:szCs w:val="18"/>
        </w:rPr>
        <w:t>（※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28149C" w:rsidRPr="00C80DAE">
        <w:rPr>
          <w:rFonts w:asciiTheme="minorEastAsia" w:hAnsiTheme="minorEastAsia" w:hint="eastAsia"/>
          <w:sz w:val="18"/>
          <w:szCs w:val="18"/>
        </w:rPr>
        <w:t>賃貸借契約書の写し</w:t>
      </w:r>
      <w:r w:rsidR="00994932">
        <w:rPr>
          <w:rFonts w:asciiTheme="minorEastAsia" w:hAnsiTheme="minorEastAsia" w:hint="eastAsia"/>
          <w:sz w:val="18"/>
          <w:szCs w:val="18"/>
        </w:rPr>
        <w:t>及び誓約書（別記様式</w:t>
      </w:r>
      <w:bookmarkStart w:id="0" w:name="_GoBack"/>
      <w:bookmarkEnd w:id="0"/>
      <w:r w:rsidR="00994932">
        <w:rPr>
          <w:rFonts w:asciiTheme="minorEastAsia" w:hAnsiTheme="minorEastAsia" w:hint="eastAsia"/>
          <w:sz w:val="18"/>
          <w:szCs w:val="18"/>
        </w:rPr>
        <w:t>第4号）</w:t>
      </w:r>
      <w:r w:rsidR="0028149C" w:rsidRPr="00C80DAE">
        <w:rPr>
          <w:rFonts w:asciiTheme="minorEastAsia" w:hAnsiTheme="minorEastAsia" w:hint="eastAsia"/>
          <w:sz w:val="18"/>
          <w:szCs w:val="18"/>
        </w:rPr>
        <w:t>を添付してください。）</w:t>
      </w:r>
    </w:p>
    <w:p w:rsidR="00C80DAE" w:rsidRDefault="00C80DAE" w:rsidP="00BF172B">
      <w:pPr>
        <w:snapToGrid w:val="0"/>
        <w:spacing w:line="120" w:lineRule="auto"/>
      </w:pPr>
    </w:p>
    <w:p w:rsidR="00FF63EF" w:rsidRPr="0052626D" w:rsidRDefault="00FF63EF" w:rsidP="00CF2AA3">
      <w:pPr>
        <w:rPr>
          <w:rFonts w:asciiTheme="minorEastAsia" w:hAnsiTheme="minorEastAsia"/>
          <w:sz w:val="22"/>
        </w:rPr>
      </w:pPr>
      <w:r w:rsidRPr="0052626D">
        <w:rPr>
          <w:rFonts w:asciiTheme="minorEastAsia" w:hAnsiTheme="minorEastAsia" w:hint="eastAsia"/>
          <w:sz w:val="22"/>
        </w:rPr>
        <w:t xml:space="preserve">３　</w:t>
      </w:r>
      <w:r w:rsidR="006208FA">
        <w:rPr>
          <w:rFonts w:asciiTheme="minorEastAsia" w:hAnsiTheme="minorEastAsia" w:hint="eastAsia"/>
          <w:sz w:val="22"/>
        </w:rPr>
        <w:t>奨励金</w:t>
      </w:r>
      <w:r w:rsidR="0052626D" w:rsidRPr="0052626D">
        <w:rPr>
          <w:rFonts w:asciiTheme="minorEastAsia" w:hAnsiTheme="minorEastAsia" w:hint="eastAsia"/>
          <w:sz w:val="22"/>
        </w:rPr>
        <w:t>申請額</w:t>
      </w:r>
    </w:p>
    <w:tbl>
      <w:tblPr>
        <w:tblStyle w:val="aa"/>
        <w:tblW w:w="8222" w:type="dxa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559"/>
        <w:gridCol w:w="2694"/>
      </w:tblGrid>
      <w:tr w:rsidR="006208FA" w:rsidTr="00DE6EA4">
        <w:tc>
          <w:tcPr>
            <w:tcW w:w="2693" w:type="dxa"/>
            <w:vAlign w:val="center"/>
          </w:tcPr>
          <w:p w:rsidR="006208FA" w:rsidRPr="006A2B0E" w:rsidRDefault="00C50E2F" w:rsidP="00C50E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転入</w:t>
            </w:r>
            <w:r w:rsidR="006208FA">
              <w:rPr>
                <w:rFonts w:hint="eastAsia"/>
                <w:szCs w:val="21"/>
              </w:rPr>
              <w:t>者</w:t>
            </w:r>
            <w:r w:rsidR="00DE6EA4">
              <w:rPr>
                <w:rFonts w:hint="eastAsia"/>
                <w:szCs w:val="21"/>
              </w:rPr>
              <w:t>氏名</w:t>
            </w:r>
          </w:p>
        </w:tc>
        <w:tc>
          <w:tcPr>
            <w:tcW w:w="1276" w:type="dxa"/>
            <w:vAlign w:val="center"/>
          </w:tcPr>
          <w:p w:rsidR="006208FA" w:rsidRPr="006A2B0E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続柄</w:t>
            </w:r>
          </w:p>
        </w:tc>
        <w:tc>
          <w:tcPr>
            <w:tcW w:w="1559" w:type="dxa"/>
            <w:vAlign w:val="center"/>
          </w:tcPr>
          <w:p w:rsidR="006208FA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宿泊費補助</w:t>
            </w:r>
          </w:p>
          <w:p w:rsidR="00DE6EA4" w:rsidRPr="006A2B0E" w:rsidRDefault="00DE6EA4" w:rsidP="00752B5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の実施</w:t>
            </w:r>
          </w:p>
        </w:tc>
        <w:tc>
          <w:tcPr>
            <w:tcW w:w="2694" w:type="dxa"/>
            <w:vAlign w:val="center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奨励</w:t>
            </w:r>
            <w:r w:rsidRPr="006A2B0E">
              <w:rPr>
                <w:rFonts w:asciiTheme="minorEastAsia" w:hAnsiTheme="minorEastAsia" w:hint="eastAsia"/>
                <w:szCs w:val="21"/>
              </w:rPr>
              <w:t>金申請額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世帯主</w:t>
            </w: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2693" w:type="dxa"/>
          </w:tcPr>
          <w:p w:rsidR="006208FA" w:rsidRPr="006A2B0E" w:rsidRDefault="006208FA" w:rsidP="00752B5B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</w:tcPr>
          <w:p w:rsidR="006208FA" w:rsidRPr="006A2B0E" w:rsidRDefault="006208FA" w:rsidP="00DE6E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6208FA" w:rsidRPr="006A2B0E" w:rsidRDefault="00DE6EA4" w:rsidP="00DE6E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6208FA" w:rsidTr="00DE6EA4">
        <w:tc>
          <w:tcPr>
            <w:tcW w:w="5528" w:type="dxa"/>
            <w:gridSpan w:val="3"/>
            <w:tcBorders>
              <w:right w:val="single" w:sz="24" w:space="0" w:color="auto"/>
            </w:tcBorders>
            <w:vAlign w:val="center"/>
          </w:tcPr>
          <w:p w:rsidR="006208FA" w:rsidRPr="006A2B0E" w:rsidRDefault="006208FA" w:rsidP="006208F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hint="eastAsia"/>
                <w:szCs w:val="21"/>
              </w:rPr>
              <w:t>計</w:t>
            </w: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08FA" w:rsidRPr="006A2B0E" w:rsidRDefault="006208FA" w:rsidP="00DE6EA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6A2B0E">
              <w:rPr>
                <w:rFonts w:asciiTheme="minorEastAsia" w:hAnsiTheme="minorEastAsia" w:hint="eastAsia"/>
                <w:szCs w:val="21"/>
              </w:rPr>
              <w:t>円</w:t>
            </w:r>
            <w:r w:rsidR="00DE6EA4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</w:tbl>
    <w:p w:rsidR="00A009F8" w:rsidRDefault="00A009F8" w:rsidP="00A009F8">
      <w:pPr>
        <w:snapToGrid w:val="0"/>
        <w:ind w:left="195"/>
        <w:rPr>
          <w:rFonts w:asciiTheme="minorEastAsia" w:hAnsiTheme="minorEastAsia"/>
          <w:sz w:val="18"/>
          <w:szCs w:val="18"/>
        </w:rPr>
      </w:pPr>
      <w:r w:rsidRPr="00A009F8">
        <w:rPr>
          <w:rFonts w:asciiTheme="minorEastAsia" w:hAnsiTheme="minorEastAsia" w:hint="eastAsia"/>
          <w:sz w:val="18"/>
          <w:szCs w:val="18"/>
        </w:rPr>
        <w:t>※ 転入された</w:t>
      </w:r>
      <w:r>
        <w:rPr>
          <w:rFonts w:asciiTheme="minorEastAsia" w:hAnsiTheme="minorEastAsia" w:hint="eastAsia"/>
          <w:sz w:val="18"/>
          <w:szCs w:val="18"/>
        </w:rPr>
        <w:t>場合、</w:t>
      </w:r>
      <w:r w:rsidRPr="00A009F8">
        <w:rPr>
          <w:rFonts w:asciiTheme="minorEastAsia" w:hAnsiTheme="minorEastAsia" w:hint="eastAsia"/>
          <w:sz w:val="18"/>
          <w:szCs w:val="18"/>
        </w:rPr>
        <w:t>住民票の写しを添付してください。</w:t>
      </w:r>
    </w:p>
    <w:p w:rsidR="006A2B0E" w:rsidRDefault="00A009F8" w:rsidP="00994932">
      <w:pPr>
        <w:snapToGrid w:val="0"/>
        <w:ind w:left="195"/>
        <w:rPr>
          <w:rFonts w:asciiTheme="minorEastAsia" w:hAnsiTheme="minorEastAsia" w:hint="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※ </w:t>
      </w:r>
      <w:r w:rsidR="00DE6EA4" w:rsidRPr="00A009F8">
        <w:rPr>
          <w:rFonts w:asciiTheme="minorEastAsia" w:hAnsiTheme="minorEastAsia" w:hint="eastAsia"/>
          <w:sz w:val="18"/>
          <w:szCs w:val="18"/>
        </w:rPr>
        <w:t>転入者（美祢市に住所を有する者）がいない場合は、太線の中に「20,000円」と記入し</w:t>
      </w:r>
      <w:r w:rsidR="00DE6EA4">
        <w:rPr>
          <w:rFonts w:asciiTheme="minorEastAsia" w:hAnsiTheme="minorEastAsia" w:hint="eastAsia"/>
          <w:sz w:val="18"/>
          <w:szCs w:val="18"/>
        </w:rPr>
        <w:t>てください。</w:t>
      </w:r>
    </w:p>
    <w:p w:rsidR="00BF172B" w:rsidRDefault="00BF172B" w:rsidP="00BF172B">
      <w:pPr>
        <w:snapToGrid w:val="0"/>
        <w:spacing w:line="120" w:lineRule="auto"/>
      </w:pPr>
    </w:p>
    <w:p w:rsidR="00BF172B" w:rsidRDefault="00BF172B" w:rsidP="00BF172B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Pr="0052626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振込先口座</w:t>
      </w:r>
    </w:p>
    <w:tbl>
      <w:tblPr>
        <w:tblStyle w:val="aa"/>
        <w:tblW w:w="9018" w:type="dxa"/>
        <w:tblInd w:w="250" w:type="dxa"/>
        <w:tblLook w:val="04A0" w:firstRow="1" w:lastRow="0" w:firstColumn="1" w:lastColumn="0" w:noHBand="0" w:noVBand="1"/>
      </w:tblPr>
      <w:tblGrid>
        <w:gridCol w:w="1559"/>
        <w:gridCol w:w="2127"/>
        <w:gridCol w:w="1417"/>
        <w:gridCol w:w="851"/>
        <w:gridCol w:w="3064"/>
      </w:tblGrid>
      <w:tr w:rsidR="003845F6" w:rsidTr="003845F6">
        <w:tc>
          <w:tcPr>
            <w:tcW w:w="1559" w:type="dxa"/>
            <w:vAlign w:val="center"/>
          </w:tcPr>
          <w:p w:rsidR="003845F6" w:rsidRDefault="003845F6" w:rsidP="003845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融機関名</w:t>
            </w:r>
          </w:p>
        </w:tc>
        <w:tc>
          <w:tcPr>
            <w:tcW w:w="4395" w:type="dxa"/>
            <w:gridSpan w:val="3"/>
          </w:tcPr>
          <w:p w:rsidR="003845F6" w:rsidRDefault="003845F6" w:rsidP="003845F6">
            <w:pPr>
              <w:wordWrap w:val="0"/>
              <w:ind w:firstLineChars="800" w:firstLine="185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銀行･金庫･農協 </w:t>
            </w:r>
          </w:p>
        </w:tc>
        <w:tc>
          <w:tcPr>
            <w:tcW w:w="3064" w:type="dxa"/>
          </w:tcPr>
          <w:p w:rsidR="003845F6" w:rsidRDefault="003845F6" w:rsidP="003845F6">
            <w:pPr>
              <w:wordWrap w:val="0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店 </w:t>
            </w:r>
          </w:p>
        </w:tc>
      </w:tr>
      <w:tr w:rsidR="00BF172B" w:rsidTr="003845F6">
        <w:tc>
          <w:tcPr>
            <w:tcW w:w="1559" w:type="dxa"/>
            <w:vAlign w:val="center"/>
          </w:tcPr>
          <w:p w:rsidR="00BF172B" w:rsidRDefault="00BF172B" w:rsidP="003845F6">
            <w:pPr>
              <w:jc w:val="center"/>
              <w:rPr>
                <w:rFonts w:asciiTheme="minorEastAsia" w:hAnsiTheme="minorEastAsia"/>
                <w:sz w:val="22"/>
              </w:rPr>
            </w:pPr>
            <w:r w:rsidRPr="00967ADB">
              <w:rPr>
                <w:rFonts w:asciiTheme="minorEastAsia" w:hAnsiTheme="minorEastAsia" w:hint="eastAsia"/>
                <w:spacing w:val="30"/>
                <w:kern w:val="0"/>
                <w:sz w:val="22"/>
                <w:fitText w:val="1155" w:id="-1675976704"/>
              </w:rPr>
              <w:t>口座種</w:t>
            </w:r>
            <w:r w:rsidRPr="00967ADB">
              <w:rPr>
                <w:rFonts w:asciiTheme="minorEastAsia" w:hAnsiTheme="minorEastAsia" w:hint="eastAsia"/>
                <w:spacing w:val="7"/>
                <w:kern w:val="0"/>
                <w:sz w:val="22"/>
                <w:fitText w:val="1155" w:id="-1675976704"/>
              </w:rPr>
              <w:t>類</w:t>
            </w:r>
          </w:p>
        </w:tc>
        <w:tc>
          <w:tcPr>
            <w:tcW w:w="2127" w:type="dxa"/>
          </w:tcPr>
          <w:p w:rsidR="00BF172B" w:rsidRDefault="00BF172B" w:rsidP="00BF172B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F172B" w:rsidRDefault="00BF172B" w:rsidP="003845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番号</w:t>
            </w:r>
          </w:p>
        </w:tc>
        <w:tc>
          <w:tcPr>
            <w:tcW w:w="3915" w:type="dxa"/>
            <w:gridSpan w:val="2"/>
          </w:tcPr>
          <w:p w:rsidR="00BF172B" w:rsidRDefault="00BF172B" w:rsidP="00BF172B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F172B" w:rsidTr="003845F6">
        <w:trPr>
          <w:trHeight w:val="555"/>
        </w:trPr>
        <w:tc>
          <w:tcPr>
            <w:tcW w:w="1559" w:type="dxa"/>
            <w:vAlign w:val="center"/>
          </w:tcPr>
          <w:p w:rsidR="003845F6" w:rsidRPr="003845F6" w:rsidRDefault="003845F6" w:rsidP="003845F6">
            <w:pPr>
              <w:snapToGrid w:val="0"/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3845F6">
              <w:rPr>
                <w:rFonts w:asciiTheme="minorEastAsia" w:hAnsiTheme="minorEastAsia" w:hint="eastAsia"/>
                <w:sz w:val="16"/>
                <w:szCs w:val="16"/>
              </w:rPr>
              <w:t>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845F6">
              <w:rPr>
                <w:rFonts w:asciiTheme="minorEastAsia" w:hAnsiTheme="minorEastAsia" w:hint="eastAsia"/>
                <w:sz w:val="16"/>
                <w:szCs w:val="16"/>
              </w:rPr>
              <w:t>リ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845F6">
              <w:rPr>
                <w:rFonts w:asciiTheme="minorEastAsia" w:hAnsiTheme="minorEastAsia" w:hint="eastAsia"/>
                <w:sz w:val="16"/>
                <w:szCs w:val="16"/>
              </w:rPr>
              <w:t>ガ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3845F6">
              <w:rPr>
                <w:rFonts w:asciiTheme="minorEastAsia" w:hAnsiTheme="minorEastAsia" w:hint="eastAsia"/>
                <w:sz w:val="16"/>
                <w:szCs w:val="16"/>
              </w:rPr>
              <w:t>ナ</w:t>
            </w:r>
          </w:p>
          <w:p w:rsidR="00BF172B" w:rsidRDefault="00BF172B" w:rsidP="003845F6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口座名義人</w:t>
            </w:r>
          </w:p>
        </w:tc>
        <w:tc>
          <w:tcPr>
            <w:tcW w:w="7459" w:type="dxa"/>
            <w:gridSpan w:val="4"/>
          </w:tcPr>
          <w:p w:rsidR="00BF172B" w:rsidRDefault="00BF172B" w:rsidP="00BF172B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F172B" w:rsidRPr="00BF172B" w:rsidRDefault="00BF172B" w:rsidP="00BF172B">
      <w:pPr>
        <w:snapToGrid w:val="0"/>
        <w:ind w:left="195"/>
        <w:rPr>
          <w:rFonts w:asciiTheme="minorEastAsia" w:hAnsiTheme="minorEastAsia"/>
          <w:sz w:val="18"/>
          <w:szCs w:val="18"/>
        </w:rPr>
      </w:pPr>
      <w:r w:rsidRPr="00A009F8">
        <w:rPr>
          <w:rFonts w:asciiTheme="minorEastAsia" w:hAnsiTheme="minorEastAsia" w:hint="eastAsia"/>
          <w:sz w:val="18"/>
          <w:szCs w:val="18"/>
        </w:rPr>
        <w:t xml:space="preserve">※ </w:t>
      </w:r>
      <w:r>
        <w:rPr>
          <w:rFonts w:asciiTheme="minorEastAsia" w:hAnsiTheme="minorEastAsia" w:hint="eastAsia"/>
          <w:sz w:val="18"/>
          <w:szCs w:val="18"/>
        </w:rPr>
        <w:t>口座名義人は申請者本人とすること。</w:t>
      </w:r>
    </w:p>
    <w:sectPr w:rsidR="00BF172B" w:rsidRPr="00BF172B" w:rsidSect="00B60A27">
      <w:pgSz w:w="11906" w:h="16838" w:code="9"/>
      <w:pgMar w:top="1134" w:right="1418" w:bottom="1134" w:left="1418" w:header="851" w:footer="992" w:gutter="0"/>
      <w:cols w:space="425"/>
      <w:docGrid w:type="linesAndChars" w:linePitch="360" w:charSpace="2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ADB" w:rsidRDefault="00967ADB" w:rsidP="00372B6E">
      <w:r>
        <w:separator/>
      </w:r>
    </w:p>
  </w:endnote>
  <w:endnote w:type="continuationSeparator" w:id="0">
    <w:p w:rsidR="00967ADB" w:rsidRDefault="00967ADB" w:rsidP="0037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ADB" w:rsidRDefault="00967ADB" w:rsidP="00372B6E">
      <w:r>
        <w:separator/>
      </w:r>
    </w:p>
  </w:footnote>
  <w:footnote w:type="continuationSeparator" w:id="0">
    <w:p w:rsidR="00967ADB" w:rsidRDefault="00967ADB" w:rsidP="0037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72F"/>
    <w:multiLevelType w:val="hybridMultilevel"/>
    <w:tmpl w:val="DC1CD56C"/>
    <w:lvl w:ilvl="0" w:tplc="110EB4E8">
      <w:start w:val="5"/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">
    <w:nsid w:val="0A4A7BF0"/>
    <w:multiLevelType w:val="hybridMultilevel"/>
    <w:tmpl w:val="D27C6386"/>
    <w:lvl w:ilvl="0" w:tplc="D0EA5088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0E254259"/>
    <w:multiLevelType w:val="hybridMultilevel"/>
    <w:tmpl w:val="488EDE74"/>
    <w:lvl w:ilvl="0" w:tplc="F54E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400CB8"/>
    <w:multiLevelType w:val="hybridMultilevel"/>
    <w:tmpl w:val="B76E8D1C"/>
    <w:lvl w:ilvl="0" w:tplc="61F6B7C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FCC0714"/>
    <w:multiLevelType w:val="hybridMultilevel"/>
    <w:tmpl w:val="8E62F0B4"/>
    <w:lvl w:ilvl="0" w:tplc="D856E7E2">
      <w:start w:val="1"/>
      <w:numFmt w:val="decimalFullWidth"/>
      <w:lvlText w:val="（%1）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F356C2A0">
      <w:start w:val="1"/>
      <w:numFmt w:val="decimalFullWidth"/>
      <w:lvlText w:val="（%2）"/>
      <w:lvlJc w:val="left"/>
      <w:pPr>
        <w:ind w:left="1424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2BCF6D72"/>
    <w:multiLevelType w:val="hybridMultilevel"/>
    <w:tmpl w:val="10C84AE8"/>
    <w:lvl w:ilvl="0" w:tplc="164E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449951EB"/>
    <w:multiLevelType w:val="hybridMultilevel"/>
    <w:tmpl w:val="72A488CA"/>
    <w:lvl w:ilvl="0" w:tplc="00AABB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747F59"/>
    <w:multiLevelType w:val="hybridMultilevel"/>
    <w:tmpl w:val="580C3C42"/>
    <w:lvl w:ilvl="0" w:tplc="D3A4D7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540F1ACA"/>
    <w:multiLevelType w:val="hybridMultilevel"/>
    <w:tmpl w:val="DD6650EE"/>
    <w:lvl w:ilvl="0" w:tplc="D6C25A0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5CDB7ADA"/>
    <w:multiLevelType w:val="hybridMultilevel"/>
    <w:tmpl w:val="CFE63DAE"/>
    <w:lvl w:ilvl="0" w:tplc="9EBAF1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>
    <w:nsid w:val="5E7C76B8"/>
    <w:multiLevelType w:val="hybridMultilevel"/>
    <w:tmpl w:val="A5D21632"/>
    <w:lvl w:ilvl="0" w:tplc="6C182EB0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abstractNum w:abstractNumId="11">
    <w:nsid w:val="699E2CC4"/>
    <w:multiLevelType w:val="hybridMultilevel"/>
    <w:tmpl w:val="1BE0B242"/>
    <w:lvl w:ilvl="0" w:tplc="0486D3C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99F3E1E"/>
    <w:multiLevelType w:val="hybridMultilevel"/>
    <w:tmpl w:val="0914A2E4"/>
    <w:lvl w:ilvl="0" w:tplc="6E94C74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6B9C1F8F"/>
    <w:multiLevelType w:val="hybridMultilevel"/>
    <w:tmpl w:val="BCE40688"/>
    <w:lvl w:ilvl="0" w:tplc="6046C8D2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>
    <w:nsid w:val="6EED3D1B"/>
    <w:multiLevelType w:val="hybridMultilevel"/>
    <w:tmpl w:val="1C82EB16"/>
    <w:lvl w:ilvl="0" w:tplc="C02E445E"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5">
    <w:nsid w:val="71466178"/>
    <w:multiLevelType w:val="hybridMultilevel"/>
    <w:tmpl w:val="74348C90"/>
    <w:lvl w:ilvl="0" w:tplc="1D8CD6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6F904FE"/>
    <w:multiLevelType w:val="hybridMultilevel"/>
    <w:tmpl w:val="87FC5ACE"/>
    <w:lvl w:ilvl="0" w:tplc="1E3A044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>
    <w:nsid w:val="79977BA6"/>
    <w:multiLevelType w:val="hybridMultilevel"/>
    <w:tmpl w:val="8CD2E03A"/>
    <w:lvl w:ilvl="0" w:tplc="F244D106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D840B9B"/>
    <w:multiLevelType w:val="hybridMultilevel"/>
    <w:tmpl w:val="012C37E6"/>
    <w:lvl w:ilvl="0" w:tplc="BCCA4642">
      <w:numFmt w:val="bullet"/>
      <w:lvlText w:val="□"/>
      <w:lvlJc w:val="left"/>
      <w:pPr>
        <w:ind w:left="213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5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7"/>
  </w:num>
  <w:num w:numId="5">
    <w:abstractNumId w:val="16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0"/>
  </w:num>
  <w:num w:numId="16">
    <w:abstractNumId w:val="18"/>
  </w:num>
  <w:num w:numId="17">
    <w:abstractNumId w:val="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68"/>
    <w:rsid w:val="00000582"/>
    <w:rsid w:val="00004465"/>
    <w:rsid w:val="00005CF4"/>
    <w:rsid w:val="00010F30"/>
    <w:rsid w:val="00014D9E"/>
    <w:rsid w:val="00015AD8"/>
    <w:rsid w:val="0001628F"/>
    <w:rsid w:val="00024994"/>
    <w:rsid w:val="000304BA"/>
    <w:rsid w:val="0004168F"/>
    <w:rsid w:val="00047E6A"/>
    <w:rsid w:val="00050B36"/>
    <w:rsid w:val="000568E9"/>
    <w:rsid w:val="000653D1"/>
    <w:rsid w:val="00072184"/>
    <w:rsid w:val="00080CF2"/>
    <w:rsid w:val="000827F1"/>
    <w:rsid w:val="00086ED6"/>
    <w:rsid w:val="000A10B9"/>
    <w:rsid w:val="000A19FD"/>
    <w:rsid w:val="000A2006"/>
    <w:rsid w:val="000C0E6D"/>
    <w:rsid w:val="000C1FFD"/>
    <w:rsid w:val="000C4C69"/>
    <w:rsid w:val="000C4C89"/>
    <w:rsid w:val="000D06FE"/>
    <w:rsid w:val="000D37B3"/>
    <w:rsid w:val="000D50B8"/>
    <w:rsid w:val="000D72ED"/>
    <w:rsid w:val="000E2C14"/>
    <w:rsid w:val="000E6E9A"/>
    <w:rsid w:val="000F1663"/>
    <w:rsid w:val="000F1E76"/>
    <w:rsid w:val="000F71BB"/>
    <w:rsid w:val="00103D7B"/>
    <w:rsid w:val="00110BED"/>
    <w:rsid w:val="00112105"/>
    <w:rsid w:val="00114739"/>
    <w:rsid w:val="00125F99"/>
    <w:rsid w:val="0014471D"/>
    <w:rsid w:val="0014760C"/>
    <w:rsid w:val="00147CBF"/>
    <w:rsid w:val="00161FB4"/>
    <w:rsid w:val="00174B33"/>
    <w:rsid w:val="001932D9"/>
    <w:rsid w:val="00196873"/>
    <w:rsid w:val="001A3AA1"/>
    <w:rsid w:val="001A4E0A"/>
    <w:rsid w:val="001B17A9"/>
    <w:rsid w:val="001B6B9F"/>
    <w:rsid w:val="001C21F4"/>
    <w:rsid w:val="001C243E"/>
    <w:rsid w:val="001C2450"/>
    <w:rsid w:val="001C5489"/>
    <w:rsid w:val="001D2A61"/>
    <w:rsid w:val="001D488C"/>
    <w:rsid w:val="001D6AA4"/>
    <w:rsid w:val="001E54A5"/>
    <w:rsid w:val="00204237"/>
    <w:rsid w:val="002044F3"/>
    <w:rsid w:val="0020659F"/>
    <w:rsid w:val="00223782"/>
    <w:rsid w:val="00233700"/>
    <w:rsid w:val="0023430E"/>
    <w:rsid w:val="00245A1D"/>
    <w:rsid w:val="00246528"/>
    <w:rsid w:val="002475AB"/>
    <w:rsid w:val="002517F7"/>
    <w:rsid w:val="00263697"/>
    <w:rsid w:val="002806FC"/>
    <w:rsid w:val="0028149C"/>
    <w:rsid w:val="00284DB9"/>
    <w:rsid w:val="0029516F"/>
    <w:rsid w:val="00297A88"/>
    <w:rsid w:val="002A5B02"/>
    <w:rsid w:val="002B149B"/>
    <w:rsid w:val="002B5693"/>
    <w:rsid w:val="002C583F"/>
    <w:rsid w:val="002C7BD5"/>
    <w:rsid w:val="002D7685"/>
    <w:rsid w:val="002E0307"/>
    <w:rsid w:val="002E4E94"/>
    <w:rsid w:val="002F56CA"/>
    <w:rsid w:val="002F6E55"/>
    <w:rsid w:val="003008AC"/>
    <w:rsid w:val="00301F36"/>
    <w:rsid w:val="00312525"/>
    <w:rsid w:val="003140D0"/>
    <w:rsid w:val="003151A7"/>
    <w:rsid w:val="00317897"/>
    <w:rsid w:val="003444F8"/>
    <w:rsid w:val="003477AC"/>
    <w:rsid w:val="00351887"/>
    <w:rsid w:val="003535FD"/>
    <w:rsid w:val="0035606C"/>
    <w:rsid w:val="00357CED"/>
    <w:rsid w:val="00366C83"/>
    <w:rsid w:val="00366DD9"/>
    <w:rsid w:val="00372B6E"/>
    <w:rsid w:val="003740CF"/>
    <w:rsid w:val="003811C1"/>
    <w:rsid w:val="003845F6"/>
    <w:rsid w:val="0039404A"/>
    <w:rsid w:val="00397738"/>
    <w:rsid w:val="003A0D6D"/>
    <w:rsid w:val="003A25F3"/>
    <w:rsid w:val="003A52ED"/>
    <w:rsid w:val="003A69BE"/>
    <w:rsid w:val="003A7A6A"/>
    <w:rsid w:val="003B7930"/>
    <w:rsid w:val="003E393D"/>
    <w:rsid w:val="003F5A89"/>
    <w:rsid w:val="003F705A"/>
    <w:rsid w:val="00412181"/>
    <w:rsid w:val="004220EE"/>
    <w:rsid w:val="00423E10"/>
    <w:rsid w:val="00452D6F"/>
    <w:rsid w:val="00464EB8"/>
    <w:rsid w:val="00472987"/>
    <w:rsid w:val="0048439E"/>
    <w:rsid w:val="004920B7"/>
    <w:rsid w:val="00495791"/>
    <w:rsid w:val="004D027D"/>
    <w:rsid w:val="004D02CA"/>
    <w:rsid w:val="004D773B"/>
    <w:rsid w:val="004D7F10"/>
    <w:rsid w:val="004E471B"/>
    <w:rsid w:val="004E6785"/>
    <w:rsid w:val="004E6D12"/>
    <w:rsid w:val="005069A8"/>
    <w:rsid w:val="00512CF1"/>
    <w:rsid w:val="00516D44"/>
    <w:rsid w:val="00521217"/>
    <w:rsid w:val="0052403C"/>
    <w:rsid w:val="0052626D"/>
    <w:rsid w:val="0053275A"/>
    <w:rsid w:val="00535D35"/>
    <w:rsid w:val="00536392"/>
    <w:rsid w:val="00537DDC"/>
    <w:rsid w:val="0057543A"/>
    <w:rsid w:val="005764EF"/>
    <w:rsid w:val="0057745A"/>
    <w:rsid w:val="00585C83"/>
    <w:rsid w:val="00586029"/>
    <w:rsid w:val="00592061"/>
    <w:rsid w:val="005924EE"/>
    <w:rsid w:val="005A1A9D"/>
    <w:rsid w:val="005A1EA2"/>
    <w:rsid w:val="005B0575"/>
    <w:rsid w:val="005B6885"/>
    <w:rsid w:val="005C25A6"/>
    <w:rsid w:val="005C32FA"/>
    <w:rsid w:val="005D1D3B"/>
    <w:rsid w:val="005F1781"/>
    <w:rsid w:val="005F4E13"/>
    <w:rsid w:val="006009DA"/>
    <w:rsid w:val="006208FA"/>
    <w:rsid w:val="006346FE"/>
    <w:rsid w:val="00636E3E"/>
    <w:rsid w:val="0063763D"/>
    <w:rsid w:val="00640884"/>
    <w:rsid w:val="00641F25"/>
    <w:rsid w:val="006476CB"/>
    <w:rsid w:val="006510D6"/>
    <w:rsid w:val="0065464A"/>
    <w:rsid w:val="0066142D"/>
    <w:rsid w:val="006642C9"/>
    <w:rsid w:val="00673A60"/>
    <w:rsid w:val="00673AD1"/>
    <w:rsid w:val="006820A0"/>
    <w:rsid w:val="006849B9"/>
    <w:rsid w:val="006907BA"/>
    <w:rsid w:val="006915F0"/>
    <w:rsid w:val="00695E44"/>
    <w:rsid w:val="006A12BD"/>
    <w:rsid w:val="006A1907"/>
    <w:rsid w:val="006A2B0E"/>
    <w:rsid w:val="006A78A4"/>
    <w:rsid w:val="006B154D"/>
    <w:rsid w:val="006B2831"/>
    <w:rsid w:val="006B6408"/>
    <w:rsid w:val="006B6DAE"/>
    <w:rsid w:val="006C0E75"/>
    <w:rsid w:val="006C2678"/>
    <w:rsid w:val="006C3063"/>
    <w:rsid w:val="006C425F"/>
    <w:rsid w:val="006C5C6E"/>
    <w:rsid w:val="006D188F"/>
    <w:rsid w:val="006D25AC"/>
    <w:rsid w:val="006F2028"/>
    <w:rsid w:val="006F4966"/>
    <w:rsid w:val="007031B5"/>
    <w:rsid w:val="00711A93"/>
    <w:rsid w:val="00713AC7"/>
    <w:rsid w:val="00736385"/>
    <w:rsid w:val="00736545"/>
    <w:rsid w:val="0076017D"/>
    <w:rsid w:val="00760E81"/>
    <w:rsid w:val="00775E44"/>
    <w:rsid w:val="007766E7"/>
    <w:rsid w:val="007877EA"/>
    <w:rsid w:val="007903F9"/>
    <w:rsid w:val="007B6C36"/>
    <w:rsid w:val="007C1DBF"/>
    <w:rsid w:val="007C1FBD"/>
    <w:rsid w:val="007C7A8E"/>
    <w:rsid w:val="007C7BD0"/>
    <w:rsid w:val="007E55EE"/>
    <w:rsid w:val="007E5CCF"/>
    <w:rsid w:val="007F1A9A"/>
    <w:rsid w:val="007F2C96"/>
    <w:rsid w:val="00801C58"/>
    <w:rsid w:val="00801D54"/>
    <w:rsid w:val="00812FA5"/>
    <w:rsid w:val="00813758"/>
    <w:rsid w:val="0083433B"/>
    <w:rsid w:val="00834982"/>
    <w:rsid w:val="00834CF9"/>
    <w:rsid w:val="008516B3"/>
    <w:rsid w:val="00854147"/>
    <w:rsid w:val="00855CB7"/>
    <w:rsid w:val="008566A8"/>
    <w:rsid w:val="008642A2"/>
    <w:rsid w:val="00871896"/>
    <w:rsid w:val="0087310A"/>
    <w:rsid w:val="00877BCD"/>
    <w:rsid w:val="00877D4E"/>
    <w:rsid w:val="00897077"/>
    <w:rsid w:val="008B39DF"/>
    <w:rsid w:val="008B472D"/>
    <w:rsid w:val="008C04D8"/>
    <w:rsid w:val="008C30C6"/>
    <w:rsid w:val="008D29B8"/>
    <w:rsid w:val="008D35E8"/>
    <w:rsid w:val="008D4938"/>
    <w:rsid w:val="008D5B2D"/>
    <w:rsid w:val="008F2631"/>
    <w:rsid w:val="008F65C8"/>
    <w:rsid w:val="0090223C"/>
    <w:rsid w:val="009030EB"/>
    <w:rsid w:val="0090612F"/>
    <w:rsid w:val="0091363E"/>
    <w:rsid w:val="00927F86"/>
    <w:rsid w:val="00930F28"/>
    <w:rsid w:val="009410A9"/>
    <w:rsid w:val="00941F39"/>
    <w:rsid w:val="009424A4"/>
    <w:rsid w:val="00947E50"/>
    <w:rsid w:val="009539C1"/>
    <w:rsid w:val="00965901"/>
    <w:rsid w:val="00967ADB"/>
    <w:rsid w:val="00970C6D"/>
    <w:rsid w:val="00976521"/>
    <w:rsid w:val="00984846"/>
    <w:rsid w:val="0099188F"/>
    <w:rsid w:val="00994932"/>
    <w:rsid w:val="00996ACA"/>
    <w:rsid w:val="009A3F31"/>
    <w:rsid w:val="009C56B6"/>
    <w:rsid w:val="009C6D4C"/>
    <w:rsid w:val="009D0C47"/>
    <w:rsid w:val="009D4F10"/>
    <w:rsid w:val="009F52B5"/>
    <w:rsid w:val="00A009F8"/>
    <w:rsid w:val="00A022F9"/>
    <w:rsid w:val="00A061F5"/>
    <w:rsid w:val="00A2396D"/>
    <w:rsid w:val="00A31238"/>
    <w:rsid w:val="00A31817"/>
    <w:rsid w:val="00A33433"/>
    <w:rsid w:val="00A4528B"/>
    <w:rsid w:val="00A4531F"/>
    <w:rsid w:val="00A475F6"/>
    <w:rsid w:val="00A54493"/>
    <w:rsid w:val="00A54AB8"/>
    <w:rsid w:val="00A57768"/>
    <w:rsid w:val="00A61F5D"/>
    <w:rsid w:val="00A653C3"/>
    <w:rsid w:val="00A765FE"/>
    <w:rsid w:val="00A8200C"/>
    <w:rsid w:val="00A8448C"/>
    <w:rsid w:val="00A92348"/>
    <w:rsid w:val="00A92917"/>
    <w:rsid w:val="00A9558B"/>
    <w:rsid w:val="00AA09A1"/>
    <w:rsid w:val="00AB04C2"/>
    <w:rsid w:val="00AC0AA6"/>
    <w:rsid w:val="00AC7208"/>
    <w:rsid w:val="00AD2F5D"/>
    <w:rsid w:val="00AD6994"/>
    <w:rsid w:val="00AD7533"/>
    <w:rsid w:val="00AE30AE"/>
    <w:rsid w:val="00AE35E2"/>
    <w:rsid w:val="00AE4822"/>
    <w:rsid w:val="00AE7629"/>
    <w:rsid w:val="00AF5CE2"/>
    <w:rsid w:val="00B11FEE"/>
    <w:rsid w:val="00B173B6"/>
    <w:rsid w:val="00B2514D"/>
    <w:rsid w:val="00B346A7"/>
    <w:rsid w:val="00B60A27"/>
    <w:rsid w:val="00B717A4"/>
    <w:rsid w:val="00B73E61"/>
    <w:rsid w:val="00B828A1"/>
    <w:rsid w:val="00B9189F"/>
    <w:rsid w:val="00B9723B"/>
    <w:rsid w:val="00B976BB"/>
    <w:rsid w:val="00BA1F30"/>
    <w:rsid w:val="00BA26C1"/>
    <w:rsid w:val="00BA7371"/>
    <w:rsid w:val="00BB6C53"/>
    <w:rsid w:val="00BC2E41"/>
    <w:rsid w:val="00BD12DA"/>
    <w:rsid w:val="00BE2E0B"/>
    <w:rsid w:val="00BE3861"/>
    <w:rsid w:val="00BE3E11"/>
    <w:rsid w:val="00BF172B"/>
    <w:rsid w:val="00C04E1C"/>
    <w:rsid w:val="00C13DF1"/>
    <w:rsid w:val="00C151A9"/>
    <w:rsid w:val="00C2264C"/>
    <w:rsid w:val="00C301BF"/>
    <w:rsid w:val="00C32138"/>
    <w:rsid w:val="00C36EDE"/>
    <w:rsid w:val="00C373D9"/>
    <w:rsid w:val="00C4196C"/>
    <w:rsid w:val="00C50E2F"/>
    <w:rsid w:val="00C67BE7"/>
    <w:rsid w:val="00C7152F"/>
    <w:rsid w:val="00C80DAE"/>
    <w:rsid w:val="00C822BA"/>
    <w:rsid w:val="00C835F8"/>
    <w:rsid w:val="00C87A18"/>
    <w:rsid w:val="00C95E8D"/>
    <w:rsid w:val="00CA0509"/>
    <w:rsid w:val="00CA16B3"/>
    <w:rsid w:val="00CA4051"/>
    <w:rsid w:val="00CA4D28"/>
    <w:rsid w:val="00CA6C44"/>
    <w:rsid w:val="00CA7857"/>
    <w:rsid w:val="00CB1F1E"/>
    <w:rsid w:val="00CC5698"/>
    <w:rsid w:val="00CF2AA3"/>
    <w:rsid w:val="00CF76D4"/>
    <w:rsid w:val="00D0461A"/>
    <w:rsid w:val="00D056BE"/>
    <w:rsid w:val="00D06C37"/>
    <w:rsid w:val="00D070A0"/>
    <w:rsid w:val="00D07652"/>
    <w:rsid w:val="00D12615"/>
    <w:rsid w:val="00D14DB6"/>
    <w:rsid w:val="00D14FBC"/>
    <w:rsid w:val="00D26294"/>
    <w:rsid w:val="00D268D9"/>
    <w:rsid w:val="00D31891"/>
    <w:rsid w:val="00D336B5"/>
    <w:rsid w:val="00D4208D"/>
    <w:rsid w:val="00D45754"/>
    <w:rsid w:val="00D57196"/>
    <w:rsid w:val="00D61CE4"/>
    <w:rsid w:val="00D65748"/>
    <w:rsid w:val="00D713F2"/>
    <w:rsid w:val="00D7451D"/>
    <w:rsid w:val="00D74522"/>
    <w:rsid w:val="00D919A4"/>
    <w:rsid w:val="00D9343F"/>
    <w:rsid w:val="00D95909"/>
    <w:rsid w:val="00DA36F0"/>
    <w:rsid w:val="00DA5E00"/>
    <w:rsid w:val="00DB241F"/>
    <w:rsid w:val="00DB3D6B"/>
    <w:rsid w:val="00DB72A9"/>
    <w:rsid w:val="00DC36E3"/>
    <w:rsid w:val="00DC5153"/>
    <w:rsid w:val="00DC5A9E"/>
    <w:rsid w:val="00DC7D21"/>
    <w:rsid w:val="00DC7DE8"/>
    <w:rsid w:val="00DD4647"/>
    <w:rsid w:val="00DD4990"/>
    <w:rsid w:val="00DE077E"/>
    <w:rsid w:val="00DE6EA4"/>
    <w:rsid w:val="00DF69CB"/>
    <w:rsid w:val="00E0227E"/>
    <w:rsid w:val="00E03F62"/>
    <w:rsid w:val="00E052B7"/>
    <w:rsid w:val="00E14F9D"/>
    <w:rsid w:val="00E154B2"/>
    <w:rsid w:val="00E226F5"/>
    <w:rsid w:val="00E236B4"/>
    <w:rsid w:val="00E32A98"/>
    <w:rsid w:val="00E32F6F"/>
    <w:rsid w:val="00E335A1"/>
    <w:rsid w:val="00E336D3"/>
    <w:rsid w:val="00E421BA"/>
    <w:rsid w:val="00E42DCF"/>
    <w:rsid w:val="00E52661"/>
    <w:rsid w:val="00E53E7B"/>
    <w:rsid w:val="00E61D45"/>
    <w:rsid w:val="00E62D31"/>
    <w:rsid w:val="00E65425"/>
    <w:rsid w:val="00E7232D"/>
    <w:rsid w:val="00E734D1"/>
    <w:rsid w:val="00E74110"/>
    <w:rsid w:val="00E8542F"/>
    <w:rsid w:val="00E95272"/>
    <w:rsid w:val="00EA55F7"/>
    <w:rsid w:val="00EB70B4"/>
    <w:rsid w:val="00EB75AC"/>
    <w:rsid w:val="00EC4AFD"/>
    <w:rsid w:val="00EC68C1"/>
    <w:rsid w:val="00ED23E6"/>
    <w:rsid w:val="00EF28AF"/>
    <w:rsid w:val="00EF4596"/>
    <w:rsid w:val="00EF538E"/>
    <w:rsid w:val="00EF74BC"/>
    <w:rsid w:val="00EF79CC"/>
    <w:rsid w:val="00F01626"/>
    <w:rsid w:val="00F135C2"/>
    <w:rsid w:val="00F177C0"/>
    <w:rsid w:val="00F233CD"/>
    <w:rsid w:val="00F33786"/>
    <w:rsid w:val="00F3738A"/>
    <w:rsid w:val="00F52E5E"/>
    <w:rsid w:val="00F555B1"/>
    <w:rsid w:val="00F62CCB"/>
    <w:rsid w:val="00F862EF"/>
    <w:rsid w:val="00FA4671"/>
    <w:rsid w:val="00FB01B6"/>
    <w:rsid w:val="00FB2C15"/>
    <w:rsid w:val="00FB3468"/>
    <w:rsid w:val="00FE1B1B"/>
    <w:rsid w:val="00FE4804"/>
    <w:rsid w:val="00FF63EF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B1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17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536392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36392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36392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36392"/>
    <w:rPr>
      <w:sz w:val="24"/>
      <w:szCs w:val="24"/>
    </w:rPr>
  </w:style>
  <w:style w:type="table" w:styleId="aa">
    <w:name w:val="Table Grid"/>
    <w:basedOn w:val="a1"/>
    <w:uiPriority w:val="59"/>
    <w:rsid w:val="007F1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2B6E"/>
  </w:style>
  <w:style w:type="paragraph" w:styleId="ad">
    <w:name w:val="footer"/>
    <w:basedOn w:val="a"/>
    <w:link w:val="ae"/>
    <w:uiPriority w:val="99"/>
    <w:unhideWhenUsed/>
    <w:rsid w:val="00372B6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2B6E"/>
  </w:style>
  <w:style w:type="paragraph" w:styleId="af">
    <w:name w:val="Date"/>
    <w:basedOn w:val="a"/>
    <w:next w:val="a"/>
    <w:link w:val="af0"/>
    <w:uiPriority w:val="99"/>
    <w:semiHidden/>
    <w:unhideWhenUsed/>
    <w:rsid w:val="006A12BD"/>
  </w:style>
  <w:style w:type="character" w:customStyle="1" w:styleId="af0">
    <w:name w:val="日付 (文字)"/>
    <w:basedOn w:val="a0"/>
    <w:link w:val="af"/>
    <w:uiPriority w:val="99"/>
    <w:semiHidden/>
    <w:rsid w:val="006A1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CFCE-1243-4C1B-B970-B4255B8B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祢市</dc:creator>
  <cp:lastModifiedBy>田中　孝広</cp:lastModifiedBy>
  <cp:revision>2</cp:revision>
  <cp:lastPrinted>2021-03-31T13:06:00Z</cp:lastPrinted>
  <dcterms:created xsi:type="dcterms:W3CDTF">2021-12-03T01:38:00Z</dcterms:created>
  <dcterms:modified xsi:type="dcterms:W3CDTF">2021-12-03T01:38:00Z</dcterms:modified>
</cp:coreProperties>
</file>